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BE81A" w14:textId="77777777" w:rsidR="00090966" w:rsidRDefault="00924EA3">
      <w:pPr>
        <w:widowControl w:val="0"/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FICHA DE FREQUÊNCIA DE BOLSISTA</w:t>
      </w:r>
    </w:p>
    <w:tbl>
      <w:tblPr>
        <w:tblStyle w:val="Tabelacomgrade"/>
        <w:tblW w:w="15304" w:type="dxa"/>
        <w:tblLook w:val="04A0" w:firstRow="1" w:lastRow="0" w:firstColumn="1" w:lastColumn="0" w:noHBand="0" w:noVBand="1"/>
      </w:tblPr>
      <w:tblGrid>
        <w:gridCol w:w="581"/>
        <w:gridCol w:w="1205"/>
        <w:gridCol w:w="1087"/>
        <w:gridCol w:w="1113"/>
        <w:gridCol w:w="1209"/>
        <w:gridCol w:w="1643"/>
        <w:gridCol w:w="376"/>
        <w:gridCol w:w="899"/>
        <w:gridCol w:w="339"/>
        <w:gridCol w:w="1151"/>
        <w:gridCol w:w="3763"/>
        <w:gridCol w:w="1120"/>
        <w:gridCol w:w="818"/>
      </w:tblGrid>
      <w:tr w:rsidR="00090966" w14:paraId="244679B8" w14:textId="77777777" w:rsidTr="001F5266">
        <w:trPr>
          <w:trHeight w:val="227"/>
        </w:trPr>
        <w:tc>
          <w:tcPr>
            <w:tcW w:w="8452" w:type="dxa"/>
            <w:gridSpan w:val="9"/>
            <w:shd w:val="clear" w:color="auto" w:fill="A8D08D" w:themeFill="accent6" w:themeFillTint="99"/>
          </w:tcPr>
          <w:p w14:paraId="73842DF2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BOLSISTA: </w:t>
            </w:r>
          </w:p>
        </w:tc>
        <w:tc>
          <w:tcPr>
            <w:tcW w:w="6852" w:type="dxa"/>
            <w:gridSpan w:val="4"/>
            <w:shd w:val="clear" w:color="auto" w:fill="A8D08D" w:themeFill="accent6" w:themeFillTint="99"/>
          </w:tcPr>
          <w:p w14:paraId="30E38A89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URSO:   </w:t>
            </w:r>
          </w:p>
        </w:tc>
      </w:tr>
      <w:tr w:rsidR="00090966" w14:paraId="7697DCC6" w14:textId="77777777" w:rsidTr="001F5266">
        <w:trPr>
          <w:trHeight w:val="227"/>
        </w:trPr>
        <w:tc>
          <w:tcPr>
            <w:tcW w:w="5195" w:type="dxa"/>
            <w:gridSpan w:val="5"/>
            <w:shd w:val="clear" w:color="auto" w:fill="A8D08D" w:themeFill="accent6" w:themeFillTint="99"/>
            <w:vAlign w:val="center"/>
          </w:tcPr>
          <w:p w14:paraId="3EB85A6A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ÓDIGO DO PROGRAMA OU PROJETO: </w:t>
            </w:r>
          </w:p>
        </w:tc>
        <w:tc>
          <w:tcPr>
            <w:tcW w:w="1643" w:type="dxa"/>
            <w:shd w:val="clear" w:color="auto" w:fill="A8D08D" w:themeFill="accent6" w:themeFillTint="99"/>
            <w:vAlign w:val="center"/>
          </w:tcPr>
          <w:p w14:paraId="417174CA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DITAL PIBEX Nº: </w:t>
            </w:r>
          </w:p>
        </w:tc>
        <w:tc>
          <w:tcPr>
            <w:tcW w:w="376" w:type="dxa"/>
            <w:shd w:val="clear" w:color="auto" w:fill="A8D08D" w:themeFill="accent6" w:themeFillTint="99"/>
            <w:vAlign w:val="center"/>
          </w:tcPr>
          <w:p w14:paraId="389A52E2" w14:textId="298F446F" w:rsidR="00090966" w:rsidRDefault="00000000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</w:rPr>
                <w:id w:val="13952369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34C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924EA3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090" w:type="dxa"/>
            <w:gridSpan w:val="6"/>
            <w:shd w:val="clear" w:color="auto" w:fill="A8D08D" w:themeFill="accent6" w:themeFillTint="99"/>
            <w:vAlign w:val="center"/>
          </w:tcPr>
          <w:p w14:paraId="136A785A" w14:textId="46A82670" w:rsidR="00090966" w:rsidRDefault="00862330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/2025</w:t>
            </w:r>
          </w:p>
        </w:tc>
      </w:tr>
      <w:tr w:rsidR="00090966" w14:paraId="776631C6" w14:textId="77777777" w:rsidTr="001F5266">
        <w:trPr>
          <w:trHeight w:val="227"/>
        </w:trPr>
        <w:tc>
          <w:tcPr>
            <w:tcW w:w="5195" w:type="dxa"/>
            <w:gridSpan w:val="5"/>
            <w:shd w:val="clear" w:color="auto" w:fill="A8D08D" w:themeFill="accent6" w:themeFillTint="99"/>
          </w:tcPr>
          <w:p w14:paraId="3AFD8E18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ORIENTADOR (A): </w:t>
            </w:r>
          </w:p>
        </w:tc>
        <w:tc>
          <w:tcPr>
            <w:tcW w:w="2918" w:type="dxa"/>
            <w:gridSpan w:val="3"/>
            <w:shd w:val="clear" w:color="auto" w:fill="A8D08D" w:themeFill="accent6" w:themeFillTint="99"/>
          </w:tcPr>
          <w:p w14:paraId="2C40F36E" w14:textId="166E7F47" w:rsidR="00995F13" w:rsidRDefault="00C34C77" w:rsidP="00A70A7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MÊS</w:t>
            </w:r>
            <w:r w:rsidR="00D36F72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F2572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70A73">
              <w:rPr>
                <w:rFonts w:ascii="Arial" w:eastAsia="Times New Roman" w:hAnsi="Arial" w:cs="Arial"/>
                <w:b/>
                <w:sz w:val="16"/>
                <w:szCs w:val="16"/>
              </w:rPr>
              <w:t>FEVEREIRO</w:t>
            </w:r>
          </w:p>
        </w:tc>
        <w:tc>
          <w:tcPr>
            <w:tcW w:w="1490" w:type="dxa"/>
            <w:gridSpan w:val="2"/>
            <w:shd w:val="clear" w:color="auto" w:fill="A8D08D" w:themeFill="accent6" w:themeFillTint="99"/>
          </w:tcPr>
          <w:p w14:paraId="52C78C17" w14:textId="61D2A695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ANO: </w:t>
            </w:r>
            <w:r w:rsidR="0082728D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  <w:r w:rsidR="00DE6C2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763" w:type="dxa"/>
            <w:shd w:val="clear" w:color="auto" w:fill="A8D08D" w:themeFill="accent6" w:themeFillTint="99"/>
          </w:tcPr>
          <w:p w14:paraId="4C5632FC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VIGÊNCIA DA BOLSA: </w:t>
            </w:r>
          </w:p>
        </w:tc>
        <w:tc>
          <w:tcPr>
            <w:tcW w:w="1120" w:type="dxa"/>
            <w:shd w:val="clear" w:color="auto" w:fill="A8D08D" w:themeFill="accent6" w:themeFillTint="99"/>
          </w:tcPr>
          <w:p w14:paraId="21EEC537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CH mensal:</w:t>
            </w:r>
          </w:p>
        </w:tc>
        <w:tc>
          <w:tcPr>
            <w:tcW w:w="818" w:type="dxa"/>
            <w:shd w:val="clear" w:color="auto" w:fill="A8D08D" w:themeFill="accent6" w:themeFillTint="99"/>
          </w:tcPr>
          <w:p w14:paraId="60109663" w14:textId="2B32C8C5" w:rsidR="00090966" w:rsidRDefault="00090966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90966" w14:paraId="7D54F173" w14:textId="77777777" w:rsidTr="001F5266">
        <w:trPr>
          <w:trHeight w:val="544"/>
        </w:trPr>
        <w:tc>
          <w:tcPr>
            <w:tcW w:w="581" w:type="dxa"/>
            <w:vAlign w:val="center"/>
          </w:tcPr>
          <w:p w14:paraId="269062A8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IA</w:t>
            </w:r>
          </w:p>
        </w:tc>
        <w:tc>
          <w:tcPr>
            <w:tcW w:w="1205" w:type="dxa"/>
            <w:vAlign w:val="center"/>
          </w:tcPr>
          <w:p w14:paraId="0C2585E6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A DE ENTRADA</w:t>
            </w:r>
          </w:p>
        </w:tc>
        <w:tc>
          <w:tcPr>
            <w:tcW w:w="1087" w:type="dxa"/>
            <w:vAlign w:val="center"/>
          </w:tcPr>
          <w:p w14:paraId="168E8B3E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A DE SAÍDA</w:t>
            </w:r>
          </w:p>
        </w:tc>
        <w:tc>
          <w:tcPr>
            <w:tcW w:w="1113" w:type="dxa"/>
            <w:vAlign w:val="center"/>
          </w:tcPr>
          <w:p w14:paraId="75809652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CARGA HORÁRIA</w:t>
            </w:r>
          </w:p>
        </w:tc>
        <w:tc>
          <w:tcPr>
            <w:tcW w:w="2852" w:type="dxa"/>
            <w:gridSpan w:val="2"/>
            <w:vAlign w:val="center"/>
          </w:tcPr>
          <w:p w14:paraId="6113CEF5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CORRÊNCIAS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765" w:type="dxa"/>
            <w:gridSpan w:val="4"/>
            <w:vAlign w:val="center"/>
          </w:tcPr>
          <w:p w14:paraId="4FF780EB" w14:textId="77777777" w:rsidR="00090966" w:rsidRDefault="00090966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65199122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RUBRICA DO BOLSISTA</w:t>
            </w:r>
          </w:p>
          <w:p w14:paraId="20E1B66C" w14:textId="77777777" w:rsidR="00090966" w:rsidRDefault="00090966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701" w:type="dxa"/>
            <w:gridSpan w:val="3"/>
            <w:vAlign w:val="center"/>
          </w:tcPr>
          <w:p w14:paraId="0E200463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RESUMO DAS ATIVIDADES</w:t>
            </w:r>
          </w:p>
        </w:tc>
      </w:tr>
      <w:tr w:rsidR="00090966" w14:paraId="2573BAA2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3EBFBE6A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05" w:type="dxa"/>
          </w:tcPr>
          <w:p w14:paraId="5CF8C93D" w14:textId="2A6F731A" w:rsidR="00090966" w:rsidRPr="00A8716E" w:rsidRDefault="009F6EC4" w:rsidP="00C34C77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4F4D161B" w14:textId="109F7CFF" w:rsidR="00090966" w:rsidRDefault="009F6EC4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5B55E7B1" w14:textId="518B003A" w:rsidR="00090966" w:rsidRDefault="009F6EC4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09A661FF" w14:textId="4935E3BD" w:rsidR="00090966" w:rsidRDefault="00A70A73" w:rsidP="0059715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765" w:type="dxa"/>
            <w:gridSpan w:val="4"/>
          </w:tcPr>
          <w:p w14:paraId="4F0A2E4E" w14:textId="3D9EA344" w:rsidR="00090966" w:rsidRDefault="009F6EC4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 w:val="restart"/>
            <w:vAlign w:val="center"/>
          </w:tcPr>
          <w:p w14:paraId="549F48CA" w14:textId="694D9D29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FORMAR AQ</w:t>
            </w:r>
            <w:r w:rsidR="00DE6C21">
              <w:rPr>
                <w:rFonts w:ascii="Arial" w:eastAsia="Times New Roman" w:hAnsi="Arial" w:cs="Arial"/>
                <w:b/>
                <w:sz w:val="16"/>
                <w:szCs w:val="16"/>
              </w:rPr>
              <w:t>U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 AS ATIVIDADES</w:t>
            </w:r>
          </w:p>
          <w:p w14:paraId="7DB86125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ESENVOLVIDAS PELO BOLSISTA AO LONGO DO MÊS</w:t>
            </w:r>
          </w:p>
        </w:tc>
      </w:tr>
      <w:tr w:rsidR="00090966" w14:paraId="1DAE0FBE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63CBABCC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05" w:type="dxa"/>
          </w:tcPr>
          <w:p w14:paraId="178A8DE0" w14:textId="27827B46" w:rsidR="00090966" w:rsidRDefault="00A70A7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397178E8" w14:textId="53C001D9" w:rsidR="00090966" w:rsidRDefault="00A70A7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51382E67" w14:textId="1F963979" w:rsidR="00090966" w:rsidRDefault="00FC5BCB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73590240" w14:textId="5D8A1D82" w:rsidR="00090966" w:rsidRDefault="00090966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38B8537A" w14:textId="345B35A7" w:rsidR="00090966" w:rsidRDefault="00FC5BCB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12673D79" w14:textId="77777777" w:rsidR="00090966" w:rsidRDefault="00090966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8716E" w14:paraId="488FCB88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399EBC1F" w14:textId="77777777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05" w:type="dxa"/>
          </w:tcPr>
          <w:p w14:paraId="19A3D1C6" w14:textId="0813BE5F" w:rsidR="00A8716E" w:rsidRDefault="00A70A73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3CB34A9C" w14:textId="787B027F" w:rsidR="00A8716E" w:rsidRDefault="00A70A73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4542068F" w14:textId="61278FC0" w:rsidR="00A8716E" w:rsidRDefault="00FC5BCB" w:rsidP="00A8716E">
            <w:pPr>
              <w:widowControl w:val="0"/>
              <w:spacing w:after="0" w:line="276" w:lineRule="auto"/>
              <w:ind w:left="720" w:hanging="7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11026528" w14:textId="0898981B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23EF74C4" w14:textId="2A260B41" w:rsidR="00A8716E" w:rsidRDefault="00FC5BCB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345F56C0" w14:textId="77777777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5D2AEA5A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F7FFAB2" w14:textId="54BEFD82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05" w:type="dxa"/>
          </w:tcPr>
          <w:p w14:paraId="7BC153C7" w14:textId="221BC6FD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42B806AF" w14:textId="1EAD8D56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28E53820" w14:textId="45C2ACD0" w:rsidR="00450539" w:rsidRDefault="00FC5BCB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7CA6E136" w14:textId="7D140DED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291AE0A9" w14:textId="108A9050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729799B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00E4A66B" w14:textId="77777777" w:rsidTr="001F5266">
        <w:trPr>
          <w:trHeight w:val="201"/>
        </w:trPr>
        <w:tc>
          <w:tcPr>
            <w:tcW w:w="581" w:type="dxa"/>
            <w:vAlign w:val="center"/>
          </w:tcPr>
          <w:p w14:paraId="526D5DA1" w14:textId="1CD688B9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5" w:type="dxa"/>
          </w:tcPr>
          <w:p w14:paraId="48ADC8A6" w14:textId="23724EFD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4DF75601" w14:textId="6DD3A416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24AB4C11" w14:textId="0D83A469" w:rsidR="00450539" w:rsidRDefault="00450539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5A91EAA3" w14:textId="3D22E3DB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2AE34D7A" w14:textId="6AC332F1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6D200820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65EA83EC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5ED114D6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05" w:type="dxa"/>
          </w:tcPr>
          <w:p w14:paraId="161937E7" w14:textId="0F0A0A4F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608255E8" w14:textId="0F3A2DE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03269FF1" w14:textId="0C38F85F" w:rsidR="00450539" w:rsidRDefault="009F6EC4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7BD2A149" w14:textId="73258C29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5A826B53" w14:textId="246EB69A" w:rsidR="00450539" w:rsidRDefault="009F6EC4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585C3F05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5A18825B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70D3DE28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05" w:type="dxa"/>
          </w:tcPr>
          <w:p w14:paraId="0AFE942E" w14:textId="0A74A744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63874EB3" w14:textId="6EC6330F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58E30663" w14:textId="51CC17F6" w:rsidR="00450539" w:rsidRDefault="00FC5BCB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1878EA3F" w14:textId="70298A8A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ABADO</w:t>
            </w:r>
          </w:p>
        </w:tc>
        <w:tc>
          <w:tcPr>
            <w:tcW w:w="2765" w:type="dxa"/>
            <w:gridSpan w:val="4"/>
          </w:tcPr>
          <w:p w14:paraId="71BF2409" w14:textId="3CB6ED4D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4CD67377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5937AF7E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794DCD00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05" w:type="dxa"/>
          </w:tcPr>
          <w:p w14:paraId="38BE6114" w14:textId="3841A0A3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7A9EFB47" w14:textId="44A1B39F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401AC9C8" w14:textId="1DC02132" w:rsidR="00450539" w:rsidRDefault="00FC5BCB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5EBBC237" w14:textId="0F78E389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765" w:type="dxa"/>
            <w:gridSpan w:val="4"/>
          </w:tcPr>
          <w:p w14:paraId="64169989" w14:textId="50BA87D3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520D09A4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4EA83F9A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8546996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5" w:type="dxa"/>
          </w:tcPr>
          <w:p w14:paraId="69638026" w14:textId="0013DB39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293817C9" w14:textId="14CDD7FA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67F535A9" w14:textId="1CDB9ED5" w:rsidR="00450539" w:rsidRDefault="00450539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451884B6" w14:textId="5CE1F2C1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58A81EAB" w14:textId="07EF88C9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44AD7D2F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26ABC134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79CD462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5" w:type="dxa"/>
          </w:tcPr>
          <w:p w14:paraId="468C7A7C" w14:textId="0313E347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1643BA72" w14:textId="2D02D5C3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3F546142" w14:textId="586C8F43" w:rsidR="00450539" w:rsidRDefault="00FC5BCB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23240382" w14:textId="2BE661BD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37A76699" w14:textId="2ECEFC6B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2C17C34A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3F5C1F1A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61FC122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205" w:type="dxa"/>
          </w:tcPr>
          <w:p w14:paraId="2B40F5A4" w14:textId="60CF71CE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61C6892" w14:textId="114DE61F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3AE49AA2" w14:textId="57C0E62A" w:rsidR="00450539" w:rsidRDefault="00FC5BCB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6F0CFA69" w14:textId="0D6B953C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5FEF8BDF" w14:textId="55B666EB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3D5E26D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77F44816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C22086E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205" w:type="dxa"/>
            <w:shd w:val="clear" w:color="auto" w:fill="FFFFFF" w:themeFill="background1"/>
          </w:tcPr>
          <w:p w14:paraId="50AA3196" w14:textId="79652D3B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  <w:shd w:val="clear" w:color="auto" w:fill="FFFFFF" w:themeFill="background1"/>
          </w:tcPr>
          <w:p w14:paraId="2C3D283A" w14:textId="455A1261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  <w:shd w:val="clear" w:color="auto" w:fill="FFFFFF" w:themeFill="background1"/>
          </w:tcPr>
          <w:p w14:paraId="413CFFA7" w14:textId="4ACED5FE" w:rsidR="00450539" w:rsidRDefault="00450539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  <w:shd w:val="clear" w:color="auto" w:fill="FFFFFF" w:themeFill="background1"/>
          </w:tcPr>
          <w:p w14:paraId="5C28878D" w14:textId="0325914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  <w:shd w:val="clear" w:color="auto" w:fill="FFFFFF" w:themeFill="background1"/>
          </w:tcPr>
          <w:p w14:paraId="19E51CEB" w14:textId="7EC9FED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5931E0B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617C0555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717E67C1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205" w:type="dxa"/>
          </w:tcPr>
          <w:p w14:paraId="195F4962" w14:textId="3595407E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78EE839" w14:textId="39D7DF9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406FD8AE" w14:textId="25115205" w:rsidR="00450539" w:rsidRDefault="009F6EC4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1DD85C5C" w14:textId="6AC5A35B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105C0466" w14:textId="6A893408" w:rsidR="00450539" w:rsidRDefault="009F6EC4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352181C4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4CF9E2A5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6DE57281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205" w:type="dxa"/>
          </w:tcPr>
          <w:p w14:paraId="1666BCE5" w14:textId="48BC6B40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7E6964BF" w14:textId="52AFF6BE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2C4ADF23" w14:textId="42C45555" w:rsidR="00450539" w:rsidRDefault="00FC5BCB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4F5EFCFC" w14:textId="04B4B092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ABADO</w:t>
            </w:r>
          </w:p>
        </w:tc>
        <w:tc>
          <w:tcPr>
            <w:tcW w:w="2765" w:type="dxa"/>
            <w:gridSpan w:val="4"/>
          </w:tcPr>
          <w:p w14:paraId="0A1C1D07" w14:textId="7B8D0FA9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739241F9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0F99DBDE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978B114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5" w:type="dxa"/>
          </w:tcPr>
          <w:p w14:paraId="162E1DA4" w14:textId="7F6B4E83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0233DA19" w14:textId="4399BA4E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1A42A96E" w14:textId="059F13B9" w:rsidR="00450539" w:rsidRDefault="00FC5BCB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0A6AAB39" w14:textId="2BBDABF4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765" w:type="dxa"/>
            <w:gridSpan w:val="4"/>
          </w:tcPr>
          <w:p w14:paraId="39374E0C" w14:textId="6D9EB19D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19B9FFDF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3CBCB8CE" w14:textId="77777777" w:rsidTr="003A1F49">
        <w:trPr>
          <w:trHeight w:val="109"/>
        </w:trPr>
        <w:tc>
          <w:tcPr>
            <w:tcW w:w="581" w:type="dxa"/>
            <w:vAlign w:val="center"/>
          </w:tcPr>
          <w:p w14:paraId="1C947C90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205" w:type="dxa"/>
          </w:tcPr>
          <w:p w14:paraId="077B5A89" w14:textId="399683D1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224CF26B" w14:textId="5E4BC5D6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7CFCB2A2" w14:textId="1BF18593" w:rsidR="00450539" w:rsidRDefault="00FC5BCB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055DE0CC" w14:textId="3A52D19F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ACULTADO</w:t>
            </w:r>
          </w:p>
        </w:tc>
        <w:tc>
          <w:tcPr>
            <w:tcW w:w="2765" w:type="dxa"/>
            <w:gridSpan w:val="4"/>
          </w:tcPr>
          <w:p w14:paraId="7D85B3F8" w14:textId="39741EEA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0D562456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337AF7EB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F0A8E34" w14:textId="1A4B1EC8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205" w:type="dxa"/>
          </w:tcPr>
          <w:p w14:paraId="42FE32CA" w14:textId="41CDAAD8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2CEF3751" w14:textId="1C9601BF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7029E049" w14:textId="1B9E2249" w:rsidR="00450539" w:rsidRDefault="00FC5BCB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118E43C3" w14:textId="6475792C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ERIADO</w:t>
            </w:r>
          </w:p>
        </w:tc>
        <w:tc>
          <w:tcPr>
            <w:tcW w:w="2765" w:type="dxa"/>
            <w:gridSpan w:val="4"/>
          </w:tcPr>
          <w:p w14:paraId="19CA5168" w14:textId="36D2C78E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01A1B3CA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25E38707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0F85BA4F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5" w:type="dxa"/>
          </w:tcPr>
          <w:p w14:paraId="18490FB4" w14:textId="4737AE47" w:rsidR="00450539" w:rsidRDefault="00DE6C21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45EC218D" w14:textId="3E25B20F" w:rsidR="00450539" w:rsidRDefault="00DE6C21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0ED0066A" w14:textId="472CC23D" w:rsidR="00450539" w:rsidRDefault="00DE6C21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5D92C6C1" w14:textId="687A0A80" w:rsidR="00450539" w:rsidRDefault="00DE6C21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ACULTADO</w:t>
            </w:r>
          </w:p>
        </w:tc>
        <w:tc>
          <w:tcPr>
            <w:tcW w:w="2765" w:type="dxa"/>
            <w:gridSpan w:val="4"/>
          </w:tcPr>
          <w:p w14:paraId="62DFC76F" w14:textId="524B0D4C" w:rsidR="00450539" w:rsidRDefault="00DE6C21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3DF2C7B0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67C91A73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4BFD416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205" w:type="dxa"/>
          </w:tcPr>
          <w:p w14:paraId="6E3820D6" w14:textId="50AD14ED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A50B191" w14:textId="36EE3234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04B90363" w14:textId="64AC5293" w:rsidR="00450539" w:rsidRDefault="00450539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48C39C3F" w14:textId="0FB6A666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134DE7F8" w14:textId="5F5375B0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2EC8C8B9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12BC8CEB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908A54A" w14:textId="560AA518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5" w:type="dxa"/>
          </w:tcPr>
          <w:p w14:paraId="4BB9D6DB" w14:textId="391CBB62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33747AA2" w14:textId="1E4D816F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169161FC" w14:textId="0568E749" w:rsidR="00450539" w:rsidRDefault="009F6EC4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6268BECF" w14:textId="52CDA090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676D093A" w14:textId="4329758C" w:rsidR="00450539" w:rsidRDefault="009F6EC4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5D07E3D7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46277F46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6676D6BB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205" w:type="dxa"/>
          </w:tcPr>
          <w:p w14:paraId="7818A915" w14:textId="79CAC107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651B9312" w14:textId="424AF3F3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6DE610E6" w14:textId="0FB14938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2E232EF5" w14:textId="16EB2D92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ABADO</w:t>
            </w:r>
          </w:p>
        </w:tc>
        <w:tc>
          <w:tcPr>
            <w:tcW w:w="2765" w:type="dxa"/>
            <w:gridSpan w:val="4"/>
          </w:tcPr>
          <w:p w14:paraId="16CD39F5" w14:textId="6B58342D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5A353462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6981412B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744A7AF1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205" w:type="dxa"/>
          </w:tcPr>
          <w:p w14:paraId="685B5992" w14:textId="725C1630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13883725" w14:textId="507D8100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6BB838A4" w14:textId="1F52B087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1561E03F" w14:textId="1F969F41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765" w:type="dxa"/>
            <w:gridSpan w:val="4"/>
          </w:tcPr>
          <w:p w14:paraId="66E47D51" w14:textId="31D69224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66A8819D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2AAB7D9C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1EAE065C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5" w:type="dxa"/>
          </w:tcPr>
          <w:p w14:paraId="1536B4F1" w14:textId="59AEC91C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6EC839E5" w14:textId="21661A74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1261F6D0" w14:textId="199611D0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53463D56" w14:textId="741C33AB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48ABF9CA" w14:textId="71DD6D26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89A834B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3BC30911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0FFE8757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05" w:type="dxa"/>
          </w:tcPr>
          <w:p w14:paraId="329ADAE4" w14:textId="19A10070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9CC1ED6" w14:textId="509A896D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26C7F8EC" w14:textId="4B96080D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60A52EE7" w14:textId="691622DA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3C054476" w14:textId="7A3D0010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312035F7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24288E45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43F9DD4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5" w:type="dxa"/>
          </w:tcPr>
          <w:p w14:paraId="5796A0E3" w14:textId="5396F20A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48A6FA42" w14:textId="60D0427F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48DB8EFE" w14:textId="55BFBF0D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2A097806" w14:textId="7CC8635A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484E382D" w14:textId="11386CE9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7BCDE073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240B6047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2E6B586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5" w:type="dxa"/>
          </w:tcPr>
          <w:p w14:paraId="27CEA1F5" w14:textId="10B17624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3D280A66" w14:textId="030E0E3C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4423AF17" w14:textId="024C3292" w:rsidR="00450539" w:rsidRDefault="009F6EC4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2800DC80" w14:textId="00F924F9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4417D77E" w14:textId="204D0961" w:rsidR="00450539" w:rsidRDefault="009F6EC4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61B2D111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461AA60C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63795B3C" w14:textId="1C9D3518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5" w:type="dxa"/>
          </w:tcPr>
          <w:p w14:paraId="41ADE5A9" w14:textId="4D44CE64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47506E91" w14:textId="63AEADD1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73AE9946" w14:textId="403CCFA3" w:rsidR="00450539" w:rsidRDefault="009F6EC4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0C3B0227" w14:textId="79356F8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4ECE3F0D" w14:textId="466D9379" w:rsidR="00450539" w:rsidRDefault="009F6EC4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5955A7FE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4EAAE1F9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0760EDFC" w14:textId="69EBD20D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205" w:type="dxa"/>
          </w:tcPr>
          <w:p w14:paraId="2C9684EF" w14:textId="4F14D5A3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25769AFE" w14:textId="6D54AD5F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5224D7C4" w14:textId="0A1FEBA0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6A765DB5" w14:textId="55AE3ED1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ABADO</w:t>
            </w:r>
          </w:p>
        </w:tc>
        <w:tc>
          <w:tcPr>
            <w:tcW w:w="2765" w:type="dxa"/>
            <w:gridSpan w:val="4"/>
          </w:tcPr>
          <w:p w14:paraId="59F5CAFC" w14:textId="648C0993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45790468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14:paraId="62123828" w14:textId="77777777" w:rsidR="00DE6C21" w:rsidRDefault="00DE6C21">
      <w:pPr>
        <w:widowControl w:val="0"/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8CBFCA1" w14:textId="77777777" w:rsidR="00DE6C21" w:rsidRDefault="00DE6C21">
      <w:pPr>
        <w:widowControl w:val="0"/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727D043" w14:textId="70013144" w:rsidR="00090966" w:rsidRDefault="00924EA3">
      <w:pPr>
        <w:widowControl w:val="0"/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ASSINATURA DO BOLISTA: ________________________________     ASSINATURA DO ORIENTADOR (A): _______________________________________________    DATA: ______/_____/__________</w:t>
      </w:r>
    </w:p>
    <w:sectPr w:rsidR="00090966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720" w:right="720" w:bottom="720" w:left="720" w:header="113" w:footer="43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D7F02" w14:textId="77777777" w:rsidR="00A006C8" w:rsidRDefault="00A006C8">
      <w:pPr>
        <w:spacing w:line="240" w:lineRule="auto"/>
      </w:pPr>
      <w:r>
        <w:separator/>
      </w:r>
    </w:p>
  </w:endnote>
  <w:endnote w:type="continuationSeparator" w:id="0">
    <w:p w14:paraId="087A8ABD" w14:textId="77777777" w:rsidR="00A006C8" w:rsidRDefault="00A006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443F9" w14:textId="77777777" w:rsidR="00090966" w:rsidRDefault="00924EA3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Considera nas ocorrências, os sábados e domingos, os feriados, pontos facultativos e dias não letivos previstos no calendário acadêmico e/ou determinados pelo Governo Feder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A7A8A" w14:textId="77777777" w:rsidR="00A006C8" w:rsidRDefault="00A006C8">
      <w:pPr>
        <w:spacing w:after="0"/>
      </w:pPr>
      <w:r>
        <w:separator/>
      </w:r>
    </w:p>
  </w:footnote>
  <w:footnote w:type="continuationSeparator" w:id="0">
    <w:p w14:paraId="14A026D6" w14:textId="77777777" w:rsidR="00A006C8" w:rsidRDefault="00A006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2B1DA" w14:textId="77777777" w:rsidR="00090966" w:rsidRDefault="00000000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04D88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0;margin-top:0;width:424.8pt;height:424.8pt;z-index:-251657728;mso-position-horizontal:center;mso-position-horizontal-relative:margin;mso-position-vertical:center;mso-position-vertical-relative:margin;mso-width-relative:page;mso-height-relative:page">
          <v:imagedata r:id="rId1" o:title="image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ABE3" w14:textId="77777777" w:rsidR="00090966" w:rsidRDefault="00924E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</w:rPr>
    </w:pPr>
    <w:r>
      <w:rPr>
        <w:noProof/>
        <w:color w:val="000000"/>
        <w:sz w:val="20"/>
        <w:szCs w:val="20"/>
      </w:rPr>
      <w:drawing>
        <wp:inline distT="0" distB="0" distL="0" distR="0" wp14:anchorId="020B1EC3" wp14:editId="7FA7C6B3">
          <wp:extent cx="292100" cy="241300"/>
          <wp:effectExtent l="0" t="0" r="0" b="6350"/>
          <wp:docPr id="4" name="image2.png" descr="UF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UFR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2484" cy="241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70F49" w14:textId="77777777" w:rsidR="00090966" w:rsidRDefault="00924E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>UNIVERSIDADE FEDERAL RURAL DA AMAZÔNIA</w:t>
    </w:r>
  </w:p>
  <w:p w14:paraId="01124BF9" w14:textId="77777777" w:rsidR="00090966" w:rsidRDefault="00924E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>PRÓ-REITORIA DE EXTENSÃO – PROEX</w:t>
    </w:r>
  </w:p>
  <w:p w14:paraId="35F94AE0" w14:textId="77777777" w:rsidR="00090966" w:rsidRDefault="00924EA3">
    <w:pPr>
      <w:tabs>
        <w:tab w:val="center" w:pos="4252"/>
        <w:tab w:val="center" w:pos="7699"/>
        <w:tab w:val="right" w:pos="8504"/>
        <w:tab w:val="left" w:pos="1164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PROGRAMA INSTITUCIONAL DE BOLSAS DE EXTENSÃO – PIBEX</w:t>
    </w:r>
  </w:p>
  <w:p w14:paraId="37BA4ECA" w14:textId="77777777" w:rsidR="00090966" w:rsidRDefault="00000000">
    <w:pPr>
      <w:tabs>
        <w:tab w:val="center" w:pos="4252"/>
        <w:tab w:val="center" w:pos="7699"/>
        <w:tab w:val="right" w:pos="8504"/>
        <w:tab w:val="left" w:pos="1164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color w:val="000000"/>
      </w:rPr>
      <w:pict w14:anchorId="627EB3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style="position:absolute;left:0;text-align:left;margin-left:0;margin-top:0;width:424.8pt;height:424.8pt;z-index:-251659776;mso-position-horizontal:center;mso-position-horizontal-relative:margin;mso-position-vertical:center;mso-position-vertical-relative:margin;mso-width-relative:page;mso-height-relative:page">
          <v:imagedata r:id="rId2" o:title="image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1ED7" w14:textId="77777777" w:rsidR="00090966" w:rsidRDefault="00000000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31AB75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24.8pt;height:424.8pt;z-index:-251658752;mso-position-horizontal:center;mso-position-horizontal-relative:margin;mso-position-vertical:center;mso-position-vertical-relative:margin;mso-width-relative:page;mso-height-relative:page">
          <v:imagedata r:id="rId1" o:title="image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2A"/>
    <w:rsid w:val="00047366"/>
    <w:rsid w:val="000655ED"/>
    <w:rsid w:val="000734BE"/>
    <w:rsid w:val="00090966"/>
    <w:rsid w:val="000A0131"/>
    <w:rsid w:val="001607A0"/>
    <w:rsid w:val="00193F15"/>
    <w:rsid w:val="001B02E6"/>
    <w:rsid w:val="001E322D"/>
    <w:rsid w:val="001F5266"/>
    <w:rsid w:val="001F72A2"/>
    <w:rsid w:val="002007E2"/>
    <w:rsid w:val="002416E8"/>
    <w:rsid w:val="002654DA"/>
    <w:rsid w:val="00273B5F"/>
    <w:rsid w:val="002A6518"/>
    <w:rsid w:val="002D2AFC"/>
    <w:rsid w:val="002E23D0"/>
    <w:rsid w:val="002F495F"/>
    <w:rsid w:val="002F7F7D"/>
    <w:rsid w:val="003675E1"/>
    <w:rsid w:val="00391C2A"/>
    <w:rsid w:val="003A0838"/>
    <w:rsid w:val="003A1F49"/>
    <w:rsid w:val="003B6AC6"/>
    <w:rsid w:val="003D0E58"/>
    <w:rsid w:val="003D3F19"/>
    <w:rsid w:val="003E2AE7"/>
    <w:rsid w:val="003E7828"/>
    <w:rsid w:val="004149DB"/>
    <w:rsid w:val="00425424"/>
    <w:rsid w:val="00450539"/>
    <w:rsid w:val="00472207"/>
    <w:rsid w:val="004A4B89"/>
    <w:rsid w:val="004D3125"/>
    <w:rsid w:val="004F028F"/>
    <w:rsid w:val="004F3E9F"/>
    <w:rsid w:val="00566E59"/>
    <w:rsid w:val="00587126"/>
    <w:rsid w:val="00597159"/>
    <w:rsid w:val="005A6AE7"/>
    <w:rsid w:val="005E5927"/>
    <w:rsid w:val="00600D82"/>
    <w:rsid w:val="00606470"/>
    <w:rsid w:val="00621AB3"/>
    <w:rsid w:val="00635356"/>
    <w:rsid w:val="00645A52"/>
    <w:rsid w:val="00645ADF"/>
    <w:rsid w:val="00673FD4"/>
    <w:rsid w:val="006A3651"/>
    <w:rsid w:val="006C759D"/>
    <w:rsid w:val="006D33A7"/>
    <w:rsid w:val="006E0A1B"/>
    <w:rsid w:val="006F1756"/>
    <w:rsid w:val="007350F5"/>
    <w:rsid w:val="007416AB"/>
    <w:rsid w:val="00745023"/>
    <w:rsid w:val="00745E22"/>
    <w:rsid w:val="00756690"/>
    <w:rsid w:val="007760ED"/>
    <w:rsid w:val="008071B8"/>
    <w:rsid w:val="00813456"/>
    <w:rsid w:val="00826AB5"/>
    <w:rsid w:val="0082728D"/>
    <w:rsid w:val="00832999"/>
    <w:rsid w:val="0084615C"/>
    <w:rsid w:val="00847337"/>
    <w:rsid w:val="0085017D"/>
    <w:rsid w:val="00862330"/>
    <w:rsid w:val="00867F65"/>
    <w:rsid w:val="00881A87"/>
    <w:rsid w:val="008C6C0B"/>
    <w:rsid w:val="008D0F1A"/>
    <w:rsid w:val="008F4005"/>
    <w:rsid w:val="008F42ED"/>
    <w:rsid w:val="008F57CC"/>
    <w:rsid w:val="008F6ECA"/>
    <w:rsid w:val="00922733"/>
    <w:rsid w:val="00924EA3"/>
    <w:rsid w:val="00933684"/>
    <w:rsid w:val="00933DEF"/>
    <w:rsid w:val="0094683D"/>
    <w:rsid w:val="00957C2F"/>
    <w:rsid w:val="009604CC"/>
    <w:rsid w:val="00995F13"/>
    <w:rsid w:val="009A4C33"/>
    <w:rsid w:val="009B3EC4"/>
    <w:rsid w:val="009F4D00"/>
    <w:rsid w:val="009F6EC4"/>
    <w:rsid w:val="00A006C8"/>
    <w:rsid w:val="00A15B0A"/>
    <w:rsid w:val="00A2658A"/>
    <w:rsid w:val="00A32CE9"/>
    <w:rsid w:val="00A33235"/>
    <w:rsid w:val="00A52A16"/>
    <w:rsid w:val="00A57195"/>
    <w:rsid w:val="00A57802"/>
    <w:rsid w:val="00A70A73"/>
    <w:rsid w:val="00A75A43"/>
    <w:rsid w:val="00A8716E"/>
    <w:rsid w:val="00AB5166"/>
    <w:rsid w:val="00B2210E"/>
    <w:rsid w:val="00B34571"/>
    <w:rsid w:val="00B52EC9"/>
    <w:rsid w:val="00B550E7"/>
    <w:rsid w:val="00B708C9"/>
    <w:rsid w:val="00B842B5"/>
    <w:rsid w:val="00B87978"/>
    <w:rsid w:val="00BD0E30"/>
    <w:rsid w:val="00BD6937"/>
    <w:rsid w:val="00C170AC"/>
    <w:rsid w:val="00C33812"/>
    <w:rsid w:val="00C34C77"/>
    <w:rsid w:val="00C712D3"/>
    <w:rsid w:val="00D00E06"/>
    <w:rsid w:val="00D11F5C"/>
    <w:rsid w:val="00D32F9A"/>
    <w:rsid w:val="00D359BB"/>
    <w:rsid w:val="00D36F72"/>
    <w:rsid w:val="00D427D8"/>
    <w:rsid w:val="00D816C4"/>
    <w:rsid w:val="00D8625E"/>
    <w:rsid w:val="00DA395F"/>
    <w:rsid w:val="00DA435E"/>
    <w:rsid w:val="00DE0DA3"/>
    <w:rsid w:val="00DE6C21"/>
    <w:rsid w:val="00E0327D"/>
    <w:rsid w:val="00E03573"/>
    <w:rsid w:val="00E04033"/>
    <w:rsid w:val="00E1066A"/>
    <w:rsid w:val="00E21737"/>
    <w:rsid w:val="00E22D9B"/>
    <w:rsid w:val="00E36BA9"/>
    <w:rsid w:val="00E66055"/>
    <w:rsid w:val="00E72871"/>
    <w:rsid w:val="00E75229"/>
    <w:rsid w:val="00EC3686"/>
    <w:rsid w:val="00EF1F95"/>
    <w:rsid w:val="00F141BF"/>
    <w:rsid w:val="00F2572C"/>
    <w:rsid w:val="00F91D3D"/>
    <w:rsid w:val="00FB232E"/>
    <w:rsid w:val="00FC5BCB"/>
    <w:rsid w:val="00FD1716"/>
    <w:rsid w:val="440056A5"/>
    <w:rsid w:val="476031D8"/>
    <w:rsid w:val="4D8B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43011"/>
  <w15:docId w15:val="{0A353B51-A91A-4AB5-B55B-3E5D7EBF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Style18">
    <w:name w:val="_Style 18"/>
    <w:basedOn w:val="TableNormal"/>
    <w:tblPr>
      <w:tblCellMar>
        <w:left w:w="115" w:type="dxa"/>
        <w:right w:w="115" w:type="dxa"/>
      </w:tblCellMar>
    </w:tbl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5"/>
    <customShpInfo spid="_x0000_s1026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oxfQBCSAMGVm5/XgYnWfEkW4Tg==">AMUW2mX7oen80aDka1tPjBbB2cndBfSn/w794sdnVanhtgfV8LMX2dtqX0/uNFzDGdF/B1qT8+TFtcZo/UNBfsZ1gv8k/SxRyCTxlNaLsq5mxTOTKmHMEP8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FEEF12C-5655-4366-A238-68FB3BC6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Henrique Chaves</dc:creator>
  <cp:lastModifiedBy>VISITANTE</cp:lastModifiedBy>
  <cp:revision>6</cp:revision>
  <dcterms:created xsi:type="dcterms:W3CDTF">2026-01-05T13:43:00Z</dcterms:created>
  <dcterms:modified xsi:type="dcterms:W3CDTF">2026-03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CDCB44ED8EEF4380B143EE21B5D507BC_12</vt:lpwstr>
  </property>
</Properties>
</file>